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ADB8" w14:textId="7EB074F3" w:rsidR="001A37D7" w:rsidRPr="00326852" w:rsidRDefault="00472CF1" w:rsidP="00472CF1">
      <w:pPr>
        <w:jc w:val="center"/>
        <w:rPr>
          <w:rFonts w:ascii="ＭＳ 明朝" w:eastAsia="ＭＳ 明朝" w:hAnsi="ＭＳ 明朝"/>
          <w:sz w:val="24"/>
        </w:rPr>
      </w:pPr>
      <w:r w:rsidRPr="00326852">
        <w:rPr>
          <w:rFonts w:ascii="ＭＳ 明朝" w:eastAsia="ＭＳ 明朝" w:hAnsi="ＭＳ 明朝" w:hint="eastAsia"/>
          <w:sz w:val="24"/>
        </w:rPr>
        <w:t>朝倉市介護用品給付サービス事業　事業</w:t>
      </w:r>
      <w:r w:rsidR="00B87EE4">
        <w:rPr>
          <w:rFonts w:ascii="ＭＳ 明朝" w:eastAsia="ＭＳ 明朝" w:hAnsi="ＭＳ 明朝" w:hint="eastAsia"/>
          <w:sz w:val="24"/>
        </w:rPr>
        <w:t>者</w:t>
      </w:r>
      <w:r w:rsidRPr="00326852">
        <w:rPr>
          <w:rFonts w:ascii="ＭＳ 明朝" w:eastAsia="ＭＳ 明朝" w:hAnsi="ＭＳ 明朝" w:hint="eastAsia"/>
          <w:sz w:val="24"/>
        </w:rPr>
        <w:t>登録申請書</w:t>
      </w:r>
    </w:p>
    <w:p w14:paraId="1D5D1AB6" w14:textId="77777777" w:rsidR="00472CF1" w:rsidRPr="00326852" w:rsidRDefault="00472CF1">
      <w:pPr>
        <w:rPr>
          <w:rFonts w:ascii="ＭＳ 明朝" w:eastAsia="ＭＳ 明朝" w:hAnsi="ＭＳ 明朝"/>
          <w:sz w:val="24"/>
        </w:rPr>
      </w:pPr>
    </w:p>
    <w:p w14:paraId="173B1FC8" w14:textId="1C04860D" w:rsidR="00472CF1" w:rsidRPr="00326852" w:rsidRDefault="00472CF1" w:rsidP="00472CF1">
      <w:pPr>
        <w:jc w:val="right"/>
        <w:rPr>
          <w:rFonts w:ascii="ＭＳ 明朝" w:eastAsia="ＭＳ 明朝" w:hAnsi="ＭＳ 明朝"/>
          <w:sz w:val="24"/>
        </w:rPr>
      </w:pPr>
      <w:r w:rsidRPr="00326852">
        <w:rPr>
          <w:rFonts w:ascii="ＭＳ 明朝" w:eastAsia="ＭＳ 明朝" w:hAnsi="ＭＳ 明朝" w:hint="eastAsia"/>
          <w:sz w:val="24"/>
        </w:rPr>
        <w:t>年　　月　　日</w:t>
      </w:r>
    </w:p>
    <w:p w14:paraId="6CD67693" w14:textId="77777777" w:rsidR="00472CF1" w:rsidRPr="00326852" w:rsidRDefault="00472CF1">
      <w:pPr>
        <w:rPr>
          <w:rFonts w:ascii="ＭＳ 明朝" w:eastAsia="ＭＳ 明朝" w:hAnsi="ＭＳ 明朝"/>
          <w:sz w:val="24"/>
        </w:rPr>
      </w:pPr>
    </w:p>
    <w:p w14:paraId="7D513E16" w14:textId="35722540" w:rsidR="00472CF1" w:rsidRPr="00326852" w:rsidRDefault="00472CF1">
      <w:pPr>
        <w:rPr>
          <w:rFonts w:ascii="ＭＳ 明朝" w:eastAsia="ＭＳ 明朝" w:hAnsi="ＭＳ 明朝"/>
          <w:sz w:val="24"/>
        </w:rPr>
      </w:pPr>
      <w:r w:rsidRPr="00326852">
        <w:rPr>
          <w:rFonts w:ascii="ＭＳ 明朝" w:eastAsia="ＭＳ 明朝" w:hAnsi="ＭＳ 明朝" w:hint="eastAsia"/>
          <w:sz w:val="24"/>
        </w:rPr>
        <w:t>朝倉市長</w:t>
      </w:r>
    </w:p>
    <w:p w14:paraId="1A66C6A3" w14:textId="77777777" w:rsidR="00472CF1" w:rsidRPr="00326852" w:rsidRDefault="00472CF1">
      <w:pPr>
        <w:rPr>
          <w:rFonts w:ascii="ＭＳ 明朝" w:eastAsia="ＭＳ 明朝" w:hAnsi="ＭＳ 明朝"/>
          <w:sz w:val="24"/>
        </w:rPr>
      </w:pPr>
    </w:p>
    <w:p w14:paraId="53653E61" w14:textId="75B9A4C2" w:rsidR="00472CF1" w:rsidRPr="00326852" w:rsidRDefault="00472CF1">
      <w:pPr>
        <w:rPr>
          <w:rFonts w:ascii="ＭＳ 明朝" w:eastAsia="ＭＳ 明朝" w:hAnsi="ＭＳ 明朝"/>
          <w:sz w:val="24"/>
        </w:rPr>
      </w:pPr>
      <w:r w:rsidRPr="00326852">
        <w:rPr>
          <w:rFonts w:ascii="ＭＳ 明朝" w:eastAsia="ＭＳ 明朝" w:hAnsi="ＭＳ 明朝" w:hint="eastAsia"/>
          <w:sz w:val="24"/>
        </w:rPr>
        <w:t xml:space="preserve">　朝倉市介護給付サービス事業の登録事業者としての登録を申請します。なお、仕様書に定める登録事業者要件はすべて満たしており、この申請書の記載事項は、事実と相違ないことを誓約します。</w:t>
      </w:r>
    </w:p>
    <w:p w14:paraId="11784CF5" w14:textId="51334BA2" w:rsidR="00472CF1" w:rsidRPr="00326852" w:rsidRDefault="00472CF1">
      <w:pPr>
        <w:rPr>
          <w:rFonts w:ascii="ＭＳ 明朝" w:eastAsia="ＭＳ 明朝" w:hAnsi="ＭＳ 明朝"/>
          <w:sz w:val="24"/>
        </w:rPr>
      </w:pPr>
      <w:r w:rsidRPr="00326852">
        <w:rPr>
          <w:rFonts w:ascii="ＭＳ 明朝" w:eastAsia="ＭＳ 明朝" w:hAnsi="ＭＳ 明朝" w:hint="eastAsia"/>
          <w:sz w:val="24"/>
        </w:rPr>
        <w:t xml:space="preserve">　また、当該事業の実施に当たっては、朝倉市介護用品給付サービス事業実施要綱等を遵守します。</w:t>
      </w:r>
    </w:p>
    <w:p w14:paraId="4BD8C91F" w14:textId="77777777" w:rsidR="00472CF1" w:rsidRDefault="00472CF1">
      <w:pPr>
        <w:rPr>
          <w:rFonts w:ascii="ＭＳ 明朝" w:eastAsia="ＭＳ 明朝" w:hAnsi="ＭＳ 明朝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965"/>
        <w:gridCol w:w="7087"/>
      </w:tblGrid>
      <w:tr w:rsidR="00472CF1" w14:paraId="1F999E5D" w14:textId="77777777" w:rsidTr="00EE145D">
        <w:trPr>
          <w:trHeight w:val="720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2667F5A" w14:textId="4C8DB76D" w:rsidR="00472CF1" w:rsidRDefault="00326852" w:rsidP="00472CF1">
            <w:pPr>
              <w:ind w:left="113" w:right="113"/>
              <w:jc w:val="distribute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申請者</w:t>
            </w:r>
          </w:p>
        </w:tc>
        <w:tc>
          <w:tcPr>
            <w:tcW w:w="1965" w:type="dxa"/>
            <w:shd w:val="clear" w:color="auto" w:fill="auto"/>
          </w:tcPr>
          <w:p w14:paraId="11309244" w14:textId="0E9F3798" w:rsidR="00472CF1" w:rsidRDefault="00326852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法</w:t>
            </w:r>
            <w:r w:rsidR="00CC3FBC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>人</w:t>
            </w:r>
            <w:r w:rsidR="00CC3FBC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>名</w:t>
            </w:r>
            <w:r w:rsidR="00CC3FBC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>称</w:t>
            </w:r>
          </w:p>
        </w:tc>
        <w:tc>
          <w:tcPr>
            <w:tcW w:w="7087" w:type="dxa"/>
            <w:shd w:val="clear" w:color="auto" w:fill="auto"/>
          </w:tcPr>
          <w:p w14:paraId="0F67E3C4" w14:textId="77777777" w:rsidR="00472CF1" w:rsidRDefault="00472CF1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2CF1" w14:paraId="353AE999" w14:textId="77777777" w:rsidTr="00EE145D">
        <w:trPr>
          <w:trHeight w:val="720"/>
        </w:trPr>
        <w:tc>
          <w:tcPr>
            <w:tcW w:w="582" w:type="dxa"/>
            <w:vMerge/>
          </w:tcPr>
          <w:p w14:paraId="635D0630" w14:textId="77777777" w:rsidR="00472CF1" w:rsidRDefault="00472CF1" w:rsidP="00472CF1">
            <w:pPr>
              <w:jc w:val="distribute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04CB7116" w14:textId="4A3725AC" w:rsidR="00472CF1" w:rsidRDefault="00326852" w:rsidP="004940D8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所</w:t>
            </w:r>
            <w:r w:rsidR="00CC3FBC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>在</w:t>
            </w:r>
            <w:r w:rsidR="00CC3FBC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>地</w:t>
            </w:r>
          </w:p>
          <w:p w14:paraId="02C34651" w14:textId="77777777" w:rsidR="00472CF1" w:rsidRDefault="00472CF1" w:rsidP="004940D8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087" w:type="dxa"/>
          </w:tcPr>
          <w:p w14:paraId="4C7AC5F7" w14:textId="26DDEAC5" w:rsidR="00472CF1" w:rsidRDefault="00326852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（〒　　</w:t>
            </w:r>
            <w:r w:rsidR="00EE145D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-    </w:t>
            </w:r>
            <w:r w:rsidR="00EE145D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    </w:t>
            </w:r>
            <w:r>
              <w:rPr>
                <w:rFonts w:ascii="ＭＳ 明朝" w:eastAsia="ＭＳ 明朝" w:hAnsi="ＭＳ 明朝"/>
                <w:szCs w:val="22"/>
              </w:rPr>
              <w:t>）</w:t>
            </w:r>
          </w:p>
          <w:p w14:paraId="6D984CEB" w14:textId="77777777" w:rsidR="00326852" w:rsidRDefault="00326852">
            <w:pPr>
              <w:rPr>
                <w:rFonts w:ascii="ＭＳ 明朝" w:eastAsia="ＭＳ 明朝" w:hAnsi="ＭＳ 明朝"/>
                <w:szCs w:val="22"/>
              </w:rPr>
            </w:pPr>
          </w:p>
          <w:p w14:paraId="186D53F7" w14:textId="75BFCC78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472CF1" w14:paraId="01EF194F" w14:textId="77777777" w:rsidTr="00EE145D">
        <w:trPr>
          <w:trHeight w:val="720"/>
        </w:trPr>
        <w:tc>
          <w:tcPr>
            <w:tcW w:w="582" w:type="dxa"/>
            <w:vMerge/>
          </w:tcPr>
          <w:p w14:paraId="30206C46" w14:textId="77777777" w:rsidR="00472CF1" w:rsidRDefault="00472CF1" w:rsidP="00472CF1">
            <w:pPr>
              <w:jc w:val="distribute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65" w:type="dxa"/>
          </w:tcPr>
          <w:p w14:paraId="66E67D2A" w14:textId="6A8EF2CC" w:rsidR="00472CF1" w:rsidRDefault="00326852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代表者職・氏名</w:t>
            </w:r>
          </w:p>
        </w:tc>
        <w:tc>
          <w:tcPr>
            <w:tcW w:w="7087" w:type="dxa"/>
          </w:tcPr>
          <w:p w14:paraId="50C90AE1" w14:textId="77777777" w:rsidR="00472CF1" w:rsidRDefault="00472CF1">
            <w:pPr>
              <w:rPr>
                <w:rFonts w:ascii="ＭＳ 明朝" w:eastAsia="ＭＳ 明朝" w:hAnsi="ＭＳ 明朝"/>
                <w:szCs w:val="22"/>
              </w:rPr>
            </w:pPr>
          </w:p>
          <w:p w14:paraId="335C95E4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1A87639E" w14:textId="77777777" w:rsidR="00472CF1" w:rsidRDefault="00472CF1">
      <w:pPr>
        <w:rPr>
          <w:rFonts w:ascii="ＭＳ 明朝" w:eastAsia="ＭＳ 明朝" w:hAnsi="ＭＳ 明朝"/>
          <w:szCs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981"/>
        <w:gridCol w:w="7071"/>
      </w:tblGrid>
      <w:tr w:rsidR="00CC3FBC" w14:paraId="1376AB2F" w14:textId="77777777" w:rsidTr="00EE145D">
        <w:tc>
          <w:tcPr>
            <w:tcW w:w="582" w:type="dxa"/>
            <w:vMerge w:val="restart"/>
            <w:textDirection w:val="tbRlV"/>
          </w:tcPr>
          <w:p w14:paraId="5C66C29B" w14:textId="0205EDC4" w:rsidR="00CC3FBC" w:rsidRDefault="00CC3FBC" w:rsidP="00CC3FBC">
            <w:pPr>
              <w:ind w:left="113" w:right="113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事業実施事業所</w:t>
            </w:r>
          </w:p>
        </w:tc>
        <w:tc>
          <w:tcPr>
            <w:tcW w:w="1981" w:type="dxa"/>
          </w:tcPr>
          <w:p w14:paraId="6D449BA2" w14:textId="1B0D6E5C" w:rsidR="00CC3FBC" w:rsidRDefault="00CC3FBC" w:rsidP="00CC3FBC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事業所名称</w:t>
            </w:r>
          </w:p>
        </w:tc>
        <w:tc>
          <w:tcPr>
            <w:tcW w:w="7071" w:type="dxa"/>
          </w:tcPr>
          <w:p w14:paraId="01F4EF99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  <w:p w14:paraId="7C138232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CC3FBC" w14:paraId="47E6E4B3" w14:textId="77777777" w:rsidTr="00EE145D">
        <w:tc>
          <w:tcPr>
            <w:tcW w:w="582" w:type="dxa"/>
            <w:vMerge/>
          </w:tcPr>
          <w:p w14:paraId="4A91D6A8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81" w:type="dxa"/>
          </w:tcPr>
          <w:p w14:paraId="57E4C7CB" w14:textId="268CAA6B" w:rsidR="00CC3FBC" w:rsidRDefault="00CC3FBC" w:rsidP="00CC3FBC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所　在　地</w:t>
            </w:r>
          </w:p>
        </w:tc>
        <w:tc>
          <w:tcPr>
            <w:tcW w:w="7071" w:type="dxa"/>
          </w:tcPr>
          <w:p w14:paraId="5BC249B7" w14:textId="0EE90369" w:rsidR="00CC3FBC" w:rsidRDefault="00CC3FBC" w:rsidP="00CC3F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（〒　　　</w:t>
            </w:r>
            <w:r w:rsidR="00EE145D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-     </w:t>
            </w:r>
            <w:r w:rsidR="00EE145D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   </w:t>
            </w:r>
            <w:r>
              <w:rPr>
                <w:rFonts w:ascii="ＭＳ 明朝" w:eastAsia="ＭＳ 明朝" w:hAnsi="ＭＳ 明朝"/>
                <w:szCs w:val="22"/>
              </w:rPr>
              <w:t>）</w:t>
            </w:r>
          </w:p>
          <w:p w14:paraId="37F0825B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  <w:p w14:paraId="7ED18BA3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CC3FBC" w14:paraId="5D2977C9" w14:textId="77777777" w:rsidTr="00EE145D">
        <w:tc>
          <w:tcPr>
            <w:tcW w:w="582" w:type="dxa"/>
            <w:vMerge/>
          </w:tcPr>
          <w:p w14:paraId="7FE083DC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81" w:type="dxa"/>
          </w:tcPr>
          <w:p w14:paraId="632F9125" w14:textId="0ECCD23E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連　絡　先</w:t>
            </w:r>
          </w:p>
        </w:tc>
        <w:tc>
          <w:tcPr>
            <w:tcW w:w="7071" w:type="dxa"/>
          </w:tcPr>
          <w:p w14:paraId="672CC7D6" w14:textId="79C230F1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電話番号　　　　　　　</w:t>
            </w:r>
            <w:r w:rsidR="00EE145D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FAX番号</w:t>
            </w:r>
          </w:p>
          <w:p w14:paraId="5C204610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  <w:p w14:paraId="32E02CF5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CC3FBC" w14:paraId="675ECC5A" w14:textId="77777777" w:rsidTr="00EE145D">
        <w:tc>
          <w:tcPr>
            <w:tcW w:w="582" w:type="dxa"/>
            <w:vMerge/>
          </w:tcPr>
          <w:p w14:paraId="1AE5507C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81" w:type="dxa"/>
          </w:tcPr>
          <w:p w14:paraId="6A4D5F30" w14:textId="002A4C83" w:rsidR="00CC3FBC" w:rsidRDefault="00CC3FBC" w:rsidP="00CC3FBC">
            <w:pPr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管理者氏名</w:t>
            </w:r>
          </w:p>
        </w:tc>
        <w:tc>
          <w:tcPr>
            <w:tcW w:w="7071" w:type="dxa"/>
          </w:tcPr>
          <w:p w14:paraId="20E91073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  <w:p w14:paraId="3549B2D8" w14:textId="77777777" w:rsidR="00EE145D" w:rsidRDefault="00EE145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CC3FBC" w14:paraId="75225B13" w14:textId="77777777" w:rsidTr="00EE145D">
        <w:tc>
          <w:tcPr>
            <w:tcW w:w="582" w:type="dxa"/>
            <w:vMerge/>
          </w:tcPr>
          <w:p w14:paraId="3AD28844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981" w:type="dxa"/>
          </w:tcPr>
          <w:p w14:paraId="39C25DF0" w14:textId="0C6E7088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担当者氏名</w:t>
            </w:r>
          </w:p>
        </w:tc>
        <w:tc>
          <w:tcPr>
            <w:tcW w:w="7071" w:type="dxa"/>
          </w:tcPr>
          <w:p w14:paraId="429C1FFA" w14:textId="77777777" w:rsidR="00CC3FBC" w:rsidRDefault="00CC3FBC">
            <w:pPr>
              <w:rPr>
                <w:rFonts w:ascii="ＭＳ 明朝" w:eastAsia="ＭＳ 明朝" w:hAnsi="ＭＳ 明朝"/>
                <w:szCs w:val="22"/>
              </w:rPr>
            </w:pPr>
          </w:p>
          <w:p w14:paraId="709A93BB" w14:textId="77777777" w:rsidR="00EE145D" w:rsidRDefault="00EE145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BF13E24" w14:textId="77777777" w:rsidR="00CC3FBC" w:rsidRPr="00472CF1" w:rsidRDefault="00CC3FBC">
      <w:pPr>
        <w:rPr>
          <w:rFonts w:ascii="ＭＳ 明朝" w:eastAsia="ＭＳ 明朝" w:hAnsi="ＭＳ 明朝"/>
          <w:szCs w:val="22"/>
        </w:rPr>
      </w:pPr>
    </w:p>
    <w:sectPr w:rsidR="00CC3FBC" w:rsidRPr="00472CF1" w:rsidSect="00EE14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53"/>
    <w:rsid w:val="000204E4"/>
    <w:rsid w:val="000421B2"/>
    <w:rsid w:val="001A37D7"/>
    <w:rsid w:val="00326852"/>
    <w:rsid w:val="003862D3"/>
    <w:rsid w:val="00410E55"/>
    <w:rsid w:val="00472CF1"/>
    <w:rsid w:val="004940D8"/>
    <w:rsid w:val="006E4853"/>
    <w:rsid w:val="00B87EE4"/>
    <w:rsid w:val="00C3667F"/>
    <w:rsid w:val="00CC3FBC"/>
    <w:rsid w:val="00E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298D5"/>
  <w15:chartTrackingRefBased/>
  <w15:docId w15:val="{399E7A8F-66C2-484D-9272-25E89398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48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8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8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8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8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8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8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8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48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48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485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48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48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48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48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4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48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48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48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4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48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485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7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B81A-6859-4B12-8728-8D4BC71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美惠</dc:creator>
  <cp:keywords/>
  <dc:description/>
  <cp:lastModifiedBy>吉田 美惠</cp:lastModifiedBy>
  <cp:revision>3</cp:revision>
  <dcterms:created xsi:type="dcterms:W3CDTF">2026-03-16T05:48:00Z</dcterms:created>
  <dcterms:modified xsi:type="dcterms:W3CDTF">2026-03-16T05:49:00Z</dcterms:modified>
</cp:coreProperties>
</file>